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403"/>
        <w:gridCol w:w="1403"/>
      </w:tblGrid>
      <w:tr w:rsidR="00BF62D7" w14:paraId="674E9AE0" w14:textId="77777777" w:rsidTr="00B000C8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53C8E56F" w14:textId="21229C11" w:rsidR="00BF62D7" w:rsidRDefault="00BF62D7" w:rsidP="00B069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FDB2" wp14:editId="5E39189A">
                  <wp:extent cx="971550" cy="966665"/>
                  <wp:effectExtent l="0" t="0" r="0" b="508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69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65FF8146" w14:textId="16165F9A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BZON ÜNİVERSİTESİ</w:t>
            </w:r>
          </w:p>
          <w:p w14:paraId="1D0D5881" w14:textId="30D47060" w:rsidR="00BF62D7" w:rsidRPr="00AE7F57" w:rsidRDefault="00BF62D7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RUMSAL İLETİŞİM DİREKTÖRLÜĞÜ</w:t>
            </w:r>
          </w:p>
          <w:p w14:paraId="6BB41E5F" w14:textId="77777777" w:rsidR="007E47A1" w:rsidRDefault="00802A1C" w:rsidP="007C06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B SİTESİ İÇERİK </w:t>
            </w:r>
            <w:r w:rsidR="007E47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/ </w:t>
            </w:r>
          </w:p>
          <w:p w14:paraId="5D16C5D0" w14:textId="622CCCA7" w:rsidR="00BF62D7" w:rsidRPr="007C068C" w:rsidRDefault="00802A1C" w:rsidP="007C06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LEP</w:t>
            </w:r>
            <w:r w:rsidR="007E47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E5507" w:rsidRPr="00AE7F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U</w:t>
            </w:r>
          </w:p>
        </w:tc>
        <w:tc>
          <w:tcPr>
            <w:tcW w:w="1403" w:type="dxa"/>
            <w:vAlign w:val="center"/>
          </w:tcPr>
          <w:p w14:paraId="46E13970" w14:textId="5026D299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Doküman No</w:t>
            </w:r>
          </w:p>
        </w:tc>
        <w:tc>
          <w:tcPr>
            <w:tcW w:w="1403" w:type="dxa"/>
            <w:vAlign w:val="center"/>
          </w:tcPr>
          <w:p w14:paraId="4DAFAB62" w14:textId="1E7D4588" w:rsidR="00BF62D7" w:rsidRDefault="00BF62D7" w:rsidP="00B0696E">
            <w:pPr>
              <w:jc w:val="center"/>
            </w:pPr>
          </w:p>
        </w:tc>
      </w:tr>
      <w:tr w:rsidR="00BF62D7" w14:paraId="2E0E3471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159FE08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0473645C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27228669" w14:textId="7C0301C7" w:rsidR="00BF62D7" w:rsidRPr="00AE7F57" w:rsidRDefault="00BF62D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İlk Yayın Tarihi</w:t>
            </w:r>
          </w:p>
        </w:tc>
        <w:tc>
          <w:tcPr>
            <w:tcW w:w="1403" w:type="dxa"/>
            <w:vAlign w:val="center"/>
          </w:tcPr>
          <w:p w14:paraId="59DDD3AB" w14:textId="5E60156B" w:rsidR="00BF62D7" w:rsidRDefault="00BF62D7" w:rsidP="00B0696E">
            <w:pPr>
              <w:jc w:val="center"/>
            </w:pPr>
          </w:p>
        </w:tc>
      </w:tr>
      <w:tr w:rsidR="00BF62D7" w14:paraId="4E3DCD58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71FEAD69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4F9798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9EA3677" w14:textId="6474C6B7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Tarihi</w:t>
            </w:r>
          </w:p>
        </w:tc>
        <w:tc>
          <w:tcPr>
            <w:tcW w:w="1403" w:type="dxa"/>
            <w:vAlign w:val="center"/>
          </w:tcPr>
          <w:p w14:paraId="52778533" w14:textId="51392FC3" w:rsidR="00BF62D7" w:rsidRDefault="00BF62D7" w:rsidP="00B0696E">
            <w:pPr>
              <w:jc w:val="center"/>
            </w:pPr>
          </w:p>
        </w:tc>
      </w:tr>
      <w:tr w:rsidR="00BF62D7" w14:paraId="1702B57B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33FB7E50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522998A1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1527D533" w14:textId="170281FE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Revizyon No</w:t>
            </w:r>
          </w:p>
        </w:tc>
        <w:tc>
          <w:tcPr>
            <w:tcW w:w="1403" w:type="dxa"/>
            <w:vAlign w:val="center"/>
          </w:tcPr>
          <w:p w14:paraId="20D142F7" w14:textId="53844A6B" w:rsidR="00BF62D7" w:rsidRDefault="00BF62D7" w:rsidP="00B0696E">
            <w:pPr>
              <w:jc w:val="center"/>
            </w:pPr>
          </w:p>
        </w:tc>
      </w:tr>
      <w:tr w:rsidR="00BF62D7" w14:paraId="31C34200" w14:textId="77777777" w:rsidTr="00B000C8">
        <w:trPr>
          <w:trHeight w:val="312"/>
          <w:jc w:val="center"/>
        </w:trPr>
        <w:tc>
          <w:tcPr>
            <w:tcW w:w="1980" w:type="dxa"/>
            <w:vMerge/>
            <w:vAlign w:val="center"/>
          </w:tcPr>
          <w:p w14:paraId="5DF8E88D" w14:textId="77777777" w:rsidR="00BF62D7" w:rsidRDefault="00BF62D7" w:rsidP="00B0696E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14:paraId="30FE6442" w14:textId="77777777" w:rsidR="00BF62D7" w:rsidRPr="00466E87" w:rsidRDefault="00BF62D7" w:rsidP="007C06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14:paraId="799E177C" w14:textId="09592DFA" w:rsidR="00BF62D7" w:rsidRPr="00AE7F57" w:rsidRDefault="00AE7F57" w:rsidP="00AE7F5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F57">
              <w:rPr>
                <w:rFonts w:asciiTheme="majorBidi" w:hAnsiTheme="majorBidi" w:cstheme="majorBidi"/>
                <w:sz w:val="18"/>
                <w:szCs w:val="18"/>
              </w:rPr>
              <w:t>Sayfa No</w:t>
            </w:r>
          </w:p>
        </w:tc>
        <w:tc>
          <w:tcPr>
            <w:tcW w:w="1403" w:type="dxa"/>
            <w:vAlign w:val="center"/>
          </w:tcPr>
          <w:p w14:paraId="2A58F532" w14:textId="5BE4F529" w:rsidR="00BF62D7" w:rsidRDefault="00BF62D7" w:rsidP="00B0696E">
            <w:pPr>
              <w:jc w:val="center"/>
            </w:pPr>
          </w:p>
        </w:tc>
      </w:tr>
    </w:tbl>
    <w:p w14:paraId="663411DD" w14:textId="09ECCFA2" w:rsidR="00FC4253" w:rsidRDefault="00FC4253" w:rsidP="00B0696E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775"/>
      </w:tblGrid>
      <w:tr w:rsidR="00516F88" w14:paraId="17BD8D00" w14:textId="77777777" w:rsidTr="00BE755D">
        <w:trPr>
          <w:trHeight w:val="466"/>
          <w:jc w:val="center"/>
        </w:trPr>
        <w:tc>
          <w:tcPr>
            <w:tcW w:w="3681" w:type="dxa"/>
            <w:vAlign w:val="center"/>
          </w:tcPr>
          <w:p w14:paraId="677F0A4D" w14:textId="19F8B541" w:rsidR="00516F88" w:rsidRDefault="00E42511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575E8">
              <w:rPr>
                <w:rFonts w:asciiTheme="majorBidi" w:hAnsiTheme="majorBidi" w:cstheme="majorBidi"/>
                <w:b/>
                <w:sz w:val="24"/>
                <w:szCs w:val="24"/>
              </w:rPr>
              <w:t>Talebi Yapan Birim</w:t>
            </w:r>
          </w:p>
        </w:tc>
        <w:tc>
          <w:tcPr>
            <w:tcW w:w="6775" w:type="dxa"/>
            <w:vAlign w:val="center"/>
          </w:tcPr>
          <w:p w14:paraId="0FBB1912" w14:textId="77777777" w:rsidR="00516F88" w:rsidRDefault="00516F88" w:rsidP="003872EB">
            <w:pPr>
              <w:tabs>
                <w:tab w:val="left" w:leader="dot" w:pos="9072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516F88" w14:paraId="00D2F359" w14:textId="77777777" w:rsidTr="00BE755D">
        <w:trPr>
          <w:trHeight w:val="413"/>
          <w:jc w:val="center"/>
        </w:trPr>
        <w:tc>
          <w:tcPr>
            <w:tcW w:w="3681" w:type="dxa"/>
            <w:vAlign w:val="center"/>
          </w:tcPr>
          <w:p w14:paraId="5DD6FB16" w14:textId="4C484F07" w:rsidR="00516F88" w:rsidRDefault="008D5073" w:rsidP="00F5524B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Tarih</w:t>
            </w:r>
          </w:p>
        </w:tc>
        <w:tc>
          <w:tcPr>
            <w:tcW w:w="6775" w:type="dxa"/>
            <w:vAlign w:val="center"/>
          </w:tcPr>
          <w:p w14:paraId="1B6B5CC7" w14:textId="599342FA" w:rsidR="00516F88" w:rsidRPr="00155050" w:rsidRDefault="00155050" w:rsidP="00D1447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 w:rsidRPr="00155050">
              <w:rPr>
                <w:rFonts w:asciiTheme="majorBidi" w:eastAsia="MS Gothic" w:hAnsiTheme="majorBidi" w:cstheme="majorBidi"/>
                <w:sz w:val="24"/>
                <w:szCs w:val="24"/>
              </w:rPr>
              <w:t>…./…/…….</w:t>
            </w:r>
          </w:p>
        </w:tc>
      </w:tr>
      <w:tr w:rsidR="00E65622" w14:paraId="758125D6" w14:textId="77777777" w:rsidTr="00BE755D">
        <w:trPr>
          <w:trHeight w:val="413"/>
          <w:jc w:val="center"/>
        </w:trPr>
        <w:tc>
          <w:tcPr>
            <w:tcW w:w="3681" w:type="dxa"/>
            <w:vAlign w:val="center"/>
          </w:tcPr>
          <w:p w14:paraId="77F54369" w14:textId="34EBF3BD" w:rsidR="00E65622" w:rsidRDefault="00E575E8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Yayınlanmasını İstenen Tarih</w:t>
            </w:r>
          </w:p>
        </w:tc>
        <w:tc>
          <w:tcPr>
            <w:tcW w:w="6775" w:type="dxa"/>
            <w:vAlign w:val="center"/>
          </w:tcPr>
          <w:p w14:paraId="1728062A" w14:textId="06C12195" w:rsidR="00E65622" w:rsidRDefault="00E575E8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 w:rsidRPr="00155050">
              <w:rPr>
                <w:rFonts w:asciiTheme="majorBidi" w:eastAsia="MS Gothic" w:hAnsiTheme="majorBidi" w:cstheme="majorBidi"/>
                <w:sz w:val="24"/>
                <w:szCs w:val="24"/>
              </w:rPr>
              <w:t>…./…/…….</w:t>
            </w:r>
          </w:p>
        </w:tc>
      </w:tr>
      <w:tr w:rsidR="008D25B2" w14:paraId="399BBBEB" w14:textId="77777777" w:rsidTr="00BE755D">
        <w:trPr>
          <w:trHeight w:val="413"/>
          <w:jc w:val="center"/>
        </w:trPr>
        <w:tc>
          <w:tcPr>
            <w:tcW w:w="3681" w:type="dxa"/>
            <w:vAlign w:val="center"/>
          </w:tcPr>
          <w:p w14:paraId="1ECB3B4A" w14:textId="78EBD986" w:rsidR="008D25B2" w:rsidRDefault="008D25B2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Adı</w:t>
            </w:r>
            <w:r w:rsidR="00BE75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Soyadı</w:t>
            </w:r>
          </w:p>
        </w:tc>
        <w:tc>
          <w:tcPr>
            <w:tcW w:w="6775" w:type="dxa"/>
            <w:vAlign w:val="center"/>
          </w:tcPr>
          <w:p w14:paraId="75AE450B" w14:textId="77777777" w:rsidR="008D25B2" w:rsidRDefault="008D25B2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6BBE" w14:paraId="3DB14D45" w14:textId="77777777" w:rsidTr="00BE755D">
        <w:trPr>
          <w:trHeight w:val="413"/>
          <w:jc w:val="center"/>
        </w:trPr>
        <w:tc>
          <w:tcPr>
            <w:tcW w:w="3681" w:type="dxa"/>
            <w:vAlign w:val="center"/>
          </w:tcPr>
          <w:p w14:paraId="5BCBC328" w14:textId="06977EFF" w:rsidR="00B26BBE" w:rsidRDefault="00B26BBE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E-Posta</w:t>
            </w:r>
          </w:p>
        </w:tc>
        <w:tc>
          <w:tcPr>
            <w:tcW w:w="6775" w:type="dxa"/>
            <w:vAlign w:val="center"/>
          </w:tcPr>
          <w:p w14:paraId="330ABAE9" w14:textId="77777777" w:rsidR="00B26BBE" w:rsidRDefault="00B26BBE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10FD" w14:paraId="6BB983A3" w14:textId="77777777" w:rsidTr="00BE755D">
        <w:trPr>
          <w:trHeight w:val="413"/>
          <w:jc w:val="center"/>
        </w:trPr>
        <w:tc>
          <w:tcPr>
            <w:tcW w:w="3681" w:type="dxa"/>
            <w:vAlign w:val="center"/>
          </w:tcPr>
          <w:p w14:paraId="14D67C27" w14:textId="2C98008C" w:rsidR="003110FD" w:rsidRDefault="003110FD" w:rsidP="00E65622">
            <w:pPr>
              <w:tabs>
                <w:tab w:val="left" w:leader="dot" w:pos="9072"/>
              </w:tabs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alep Yapılan Kişinin GSM</w:t>
            </w:r>
          </w:p>
        </w:tc>
        <w:tc>
          <w:tcPr>
            <w:tcW w:w="6775" w:type="dxa"/>
            <w:vAlign w:val="center"/>
          </w:tcPr>
          <w:p w14:paraId="0365995F" w14:textId="77777777" w:rsidR="003110FD" w:rsidRDefault="003110FD" w:rsidP="00E6562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198E1A8" w14:textId="4D36A2EC" w:rsidR="003C27A2" w:rsidRDefault="003C27A2" w:rsidP="003872EB">
      <w:pPr>
        <w:tabs>
          <w:tab w:val="left" w:leader="do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45AE" w14:paraId="40BAEDA5" w14:textId="77777777" w:rsidTr="005175C0">
        <w:trPr>
          <w:trHeight w:val="466"/>
        </w:trPr>
        <w:tc>
          <w:tcPr>
            <w:tcW w:w="10456" w:type="dxa"/>
            <w:vAlign w:val="center"/>
          </w:tcPr>
          <w:p w14:paraId="4AEB5223" w14:textId="1B022F5A" w:rsidR="003A45AE" w:rsidRDefault="00E459FB" w:rsidP="00D65C1D">
            <w:pPr>
              <w:tabs>
                <w:tab w:val="left" w:leader="dot" w:pos="907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WEB SİTESİ İÇERİK</w:t>
            </w:r>
            <w:r w:rsidR="00012D0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/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ALEP</w:t>
            </w:r>
            <w:r w:rsidR="00012D08">
              <w:rPr>
                <w:rFonts w:asciiTheme="majorBidi" w:hAnsiTheme="majorBidi" w:cstheme="majorBidi"/>
                <w:b/>
                <w:sz w:val="24"/>
                <w:szCs w:val="24"/>
              </w:rPr>
              <w:t>LERİ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TÜRÜ</w:t>
            </w:r>
          </w:p>
        </w:tc>
      </w:tr>
      <w:tr w:rsidR="001C0B30" w14:paraId="5B2679E2" w14:textId="77777777" w:rsidTr="00A22AC7">
        <w:trPr>
          <w:trHeight w:val="474"/>
        </w:trPr>
        <w:tc>
          <w:tcPr>
            <w:tcW w:w="10456" w:type="dxa"/>
            <w:vAlign w:val="center"/>
          </w:tcPr>
          <w:p w14:paraId="2868E503" w14:textId="5EA9A8CF" w:rsidR="001C0B30" w:rsidRPr="00BF790D" w:rsidRDefault="00012D08" w:rsidP="003A4CE2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621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uyur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9112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3A4C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ber-Fotoğraf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1135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5C1D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1C0B30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C8B">
              <w:rPr>
                <w:rFonts w:asciiTheme="majorBidi" w:hAnsiTheme="majorBidi" w:cstheme="majorBidi"/>
                <w:sz w:val="24"/>
                <w:szCs w:val="24"/>
              </w:rPr>
              <w:t>Etkinlik</w:t>
            </w:r>
            <w:r w:rsidR="001C0B3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D65C1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4CE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20789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CE2"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sdtContent>
            </w:sdt>
            <w:r w:rsidR="001C0B30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rafik Tasarım</w:t>
            </w:r>
            <w:r w:rsidR="003A4C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95C8B" w:rsidRPr="00B575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415061C" w14:textId="7CFE7097" w:rsidR="006513FB" w:rsidRDefault="006513FB" w:rsidP="003872EB">
      <w:pPr>
        <w:tabs>
          <w:tab w:val="left" w:leader="do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B13" w14:paraId="3E254402" w14:textId="77777777" w:rsidTr="008730CF">
        <w:trPr>
          <w:trHeight w:val="466"/>
        </w:trPr>
        <w:tc>
          <w:tcPr>
            <w:tcW w:w="10456" w:type="dxa"/>
            <w:vAlign w:val="center"/>
          </w:tcPr>
          <w:p w14:paraId="120AA9EA" w14:textId="4DDDA84D" w:rsidR="000E3B13" w:rsidRDefault="00862962" w:rsidP="000E3B13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ÇIKLAMA METNİ</w:t>
            </w:r>
          </w:p>
        </w:tc>
      </w:tr>
      <w:tr w:rsidR="00862962" w14:paraId="260AD2CE" w14:textId="77777777" w:rsidTr="00F84058">
        <w:trPr>
          <w:trHeight w:val="2593"/>
        </w:trPr>
        <w:tc>
          <w:tcPr>
            <w:tcW w:w="10456" w:type="dxa"/>
          </w:tcPr>
          <w:p w14:paraId="6D851887" w14:textId="6695EC1F" w:rsidR="00862962" w:rsidRPr="008730CF" w:rsidRDefault="008730CF" w:rsidP="000E3B13">
            <w:pPr>
              <w:tabs>
                <w:tab w:val="left" w:leader="dot" w:pos="9072"/>
              </w:tabs>
              <w:ind w:left="40"/>
              <w:rPr>
                <w:rFonts w:asciiTheme="majorBidi" w:hAnsiTheme="majorBidi" w:cstheme="majorBidi"/>
                <w:sz w:val="18"/>
                <w:szCs w:val="18"/>
              </w:rPr>
            </w:pPr>
            <w:r w:rsidRPr="008730CF">
              <w:rPr>
                <w:rFonts w:asciiTheme="majorBidi" w:hAnsiTheme="majorBidi" w:cstheme="majorBidi"/>
                <w:sz w:val="18"/>
                <w:szCs w:val="18"/>
              </w:rPr>
              <w:t>(tarih, saat, yer, kullanılacak metin vb.)</w:t>
            </w:r>
            <w:r w:rsidR="00012D0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8324957" w14:textId="77777777" w:rsidR="000E3B13" w:rsidRDefault="000E3B13" w:rsidP="003872EB">
      <w:pPr>
        <w:tabs>
          <w:tab w:val="left" w:leader="dot" w:pos="9072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602D" w14:paraId="71356BE5" w14:textId="77777777" w:rsidTr="00572352">
        <w:trPr>
          <w:trHeight w:val="460"/>
        </w:trPr>
        <w:tc>
          <w:tcPr>
            <w:tcW w:w="10456" w:type="dxa"/>
            <w:vAlign w:val="center"/>
          </w:tcPr>
          <w:p w14:paraId="6B71361A" w14:textId="31B69310" w:rsidR="0046602D" w:rsidRPr="00FE6D46" w:rsidRDefault="00D5627C" w:rsidP="0046602D">
            <w:pPr>
              <w:tabs>
                <w:tab w:val="left" w:leader="dot" w:pos="907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6D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ÇIKLAMALAR</w:t>
            </w:r>
          </w:p>
        </w:tc>
      </w:tr>
      <w:tr w:rsidR="0046602D" w14:paraId="4A614081" w14:textId="77777777" w:rsidTr="00A22AC7">
        <w:trPr>
          <w:trHeight w:val="2177"/>
        </w:trPr>
        <w:tc>
          <w:tcPr>
            <w:tcW w:w="10456" w:type="dxa"/>
          </w:tcPr>
          <w:p w14:paraId="103AE538" w14:textId="395D33F3" w:rsidR="0098572E" w:rsidRPr="00B65DF7" w:rsidRDefault="0098572E" w:rsidP="004E69F8">
            <w:pPr>
              <w:pStyle w:val="ListeParagraf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Bidi" w:hAnsiTheme="majorBidi" w:cstheme="majorBidi"/>
              </w:rPr>
            </w:pPr>
            <w:r w:rsidRPr="00B65DF7">
              <w:rPr>
                <w:rFonts w:asciiTheme="majorBidi" w:hAnsiTheme="majorBidi" w:cstheme="majorBidi"/>
              </w:rPr>
              <w:t xml:space="preserve">Talep edilen duyuru </w:t>
            </w:r>
            <w:r w:rsidR="00312CB2">
              <w:rPr>
                <w:rFonts w:asciiTheme="majorBidi" w:hAnsiTheme="majorBidi" w:cstheme="majorBidi"/>
              </w:rPr>
              <w:t xml:space="preserve">direktörümüz </w:t>
            </w:r>
            <w:r w:rsidR="004F75EB">
              <w:rPr>
                <w:rFonts w:asciiTheme="majorBidi" w:hAnsiTheme="majorBidi" w:cstheme="majorBidi"/>
              </w:rPr>
              <w:t xml:space="preserve">ve ilgili rektör yardımcısı tarafından </w:t>
            </w:r>
            <w:r w:rsidRPr="00B65DF7">
              <w:rPr>
                <w:rFonts w:asciiTheme="majorBidi" w:hAnsiTheme="majorBidi" w:cstheme="majorBidi"/>
              </w:rPr>
              <w:t xml:space="preserve">onaylandığı takdirde ortalama </w:t>
            </w:r>
            <w:r w:rsidRPr="00572352">
              <w:rPr>
                <w:rFonts w:asciiTheme="majorBidi" w:hAnsiTheme="majorBidi" w:cstheme="majorBidi"/>
                <w:b/>
                <w:bCs/>
              </w:rPr>
              <w:t>2 iş günü</w:t>
            </w:r>
            <w:r w:rsidRPr="00B65DF7">
              <w:rPr>
                <w:rFonts w:asciiTheme="majorBidi" w:hAnsiTheme="majorBidi" w:cstheme="majorBidi"/>
              </w:rPr>
              <w:t xml:space="preserve"> içinde siteye eklenir.</w:t>
            </w:r>
          </w:p>
          <w:p w14:paraId="3E7846A6" w14:textId="77777777" w:rsidR="0098572E" w:rsidRPr="00B65DF7" w:rsidRDefault="0098572E" w:rsidP="004E69F8">
            <w:pPr>
              <w:pStyle w:val="ListeParagraf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Bidi" w:hAnsiTheme="majorBidi" w:cstheme="majorBidi"/>
              </w:rPr>
            </w:pPr>
            <w:r w:rsidRPr="00B65DF7">
              <w:rPr>
                <w:rFonts w:asciiTheme="majorBidi" w:hAnsiTheme="majorBidi" w:cstheme="majorBidi"/>
              </w:rPr>
              <w:t>Duyurunun üniversitenin genel hedef kitlesine hitap etmesi gerekmektedir. Kurum içine yönelik duyurular web sitesi aracılığıyla yapılmamaktadır.</w:t>
            </w:r>
          </w:p>
          <w:p w14:paraId="273B2137" w14:textId="5FB40864" w:rsidR="0098572E" w:rsidRPr="00B65DF7" w:rsidRDefault="0098572E" w:rsidP="004E69F8">
            <w:pPr>
              <w:pStyle w:val="ListeParagraf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Bidi" w:hAnsiTheme="majorBidi" w:cstheme="majorBidi"/>
              </w:rPr>
            </w:pPr>
            <w:r w:rsidRPr="00B65DF7">
              <w:rPr>
                <w:rFonts w:asciiTheme="majorBidi" w:hAnsiTheme="majorBidi" w:cstheme="majorBidi"/>
              </w:rPr>
              <w:t xml:space="preserve">Web sitesi talep formu </w:t>
            </w:r>
            <w:r w:rsidR="00B65DF7" w:rsidRPr="00B65DF7">
              <w:rPr>
                <w:rFonts w:asciiTheme="majorBidi" w:hAnsiTheme="majorBidi" w:cstheme="majorBidi"/>
              </w:rPr>
              <w:t>ile</w:t>
            </w:r>
            <w:r w:rsidRPr="00B65DF7">
              <w:rPr>
                <w:rFonts w:asciiTheme="majorBidi" w:hAnsiTheme="majorBidi" w:cstheme="majorBidi"/>
              </w:rPr>
              <w:t xml:space="preserve"> çalışmada kullanılacak metin (txt, Word belgesi vb.) </w:t>
            </w:r>
            <w:r w:rsidR="00A109F5" w:rsidRPr="00DA4022">
              <w:rPr>
                <w:rFonts w:asciiTheme="majorBidi" w:hAnsiTheme="majorBidi" w:cstheme="majorBidi"/>
              </w:rPr>
              <w:t>fotoğraf</w:t>
            </w:r>
            <w:r w:rsidR="00A109F5">
              <w:rPr>
                <w:rFonts w:asciiTheme="majorBidi" w:hAnsiTheme="majorBidi" w:cstheme="majorBidi"/>
              </w:rPr>
              <w:t>lar çözünürlüğü yüksek</w:t>
            </w:r>
            <w:r w:rsidR="00A109F5" w:rsidRPr="00DA4022">
              <w:rPr>
                <w:rFonts w:asciiTheme="majorBidi" w:hAnsiTheme="majorBidi" w:cstheme="majorBidi"/>
              </w:rPr>
              <w:t xml:space="preserve"> (</w:t>
            </w:r>
            <w:r w:rsidR="00A109F5">
              <w:rPr>
                <w:rFonts w:asciiTheme="majorBidi" w:hAnsiTheme="majorBidi" w:cstheme="majorBidi"/>
              </w:rPr>
              <w:t>JPEG, TIFF veya PNG</w:t>
            </w:r>
            <w:r w:rsidR="00A109F5" w:rsidRPr="00DA4022">
              <w:rPr>
                <w:rFonts w:asciiTheme="majorBidi" w:hAnsiTheme="majorBidi" w:cstheme="majorBidi"/>
              </w:rPr>
              <w:t>)</w:t>
            </w:r>
            <w:r w:rsidRPr="00B65DF7">
              <w:rPr>
                <w:rFonts w:asciiTheme="majorBidi" w:hAnsiTheme="majorBidi" w:cstheme="majorBidi"/>
              </w:rPr>
              <w:t xml:space="preserve"> e-posta üzerinden gönderilmelidir. </w:t>
            </w:r>
          </w:p>
          <w:p w14:paraId="2276011E" w14:textId="363C923B" w:rsidR="0098572E" w:rsidRPr="00B65DF7" w:rsidRDefault="0098572E" w:rsidP="004E69F8">
            <w:pPr>
              <w:pStyle w:val="ListeParagraf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Bidi" w:hAnsiTheme="majorBidi" w:cstheme="majorBidi"/>
              </w:rPr>
            </w:pPr>
            <w:r w:rsidRPr="00B65DF7">
              <w:rPr>
                <w:rFonts w:asciiTheme="majorBidi" w:hAnsiTheme="majorBidi" w:cstheme="majorBidi"/>
              </w:rPr>
              <w:t>Yazım/imla hatası vb. durumlarda sorumluluk onay veren kişiye/birime aittir.</w:t>
            </w:r>
          </w:p>
          <w:p w14:paraId="11000F8D" w14:textId="1B98D67B" w:rsidR="00DA4022" w:rsidRPr="00DA4022" w:rsidRDefault="0098572E" w:rsidP="004E69F8">
            <w:pPr>
              <w:pStyle w:val="ListeParagraf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DF7">
              <w:rPr>
                <w:rFonts w:asciiTheme="majorBidi" w:hAnsiTheme="majorBidi" w:cstheme="majorBidi"/>
              </w:rPr>
              <w:t xml:space="preserve">Web Sitesi </w:t>
            </w:r>
            <w:r w:rsidR="00B65DF7" w:rsidRPr="00B65DF7">
              <w:rPr>
                <w:rFonts w:asciiTheme="majorBidi" w:hAnsiTheme="majorBidi" w:cstheme="majorBidi"/>
              </w:rPr>
              <w:t xml:space="preserve">İçerik </w:t>
            </w:r>
            <w:r w:rsidR="00012D08">
              <w:rPr>
                <w:rFonts w:asciiTheme="majorBidi" w:hAnsiTheme="majorBidi" w:cstheme="majorBidi"/>
              </w:rPr>
              <w:t>/ Talepler</w:t>
            </w:r>
            <w:r w:rsidR="00B65DF7" w:rsidRPr="00B65DF7">
              <w:rPr>
                <w:rFonts w:asciiTheme="majorBidi" w:hAnsiTheme="majorBidi" w:cstheme="majorBidi"/>
              </w:rPr>
              <w:t xml:space="preserve"> F</w:t>
            </w:r>
            <w:r w:rsidR="00DA4022" w:rsidRPr="00B65DF7">
              <w:rPr>
                <w:rFonts w:asciiTheme="majorBidi" w:hAnsiTheme="majorBidi" w:cstheme="majorBidi"/>
              </w:rPr>
              <w:t xml:space="preserve">ormu ile ilgili dokümanlarınızı </w:t>
            </w:r>
            <w:hyperlink r:id="rId7" w:history="1">
              <w:r w:rsidR="00DA4022" w:rsidRPr="00B65DF7">
                <w:rPr>
                  <w:rStyle w:val="Kpr"/>
                  <w:rFonts w:asciiTheme="majorBidi" w:hAnsiTheme="majorBidi" w:cstheme="majorBidi"/>
                </w:rPr>
                <w:t>kurumsaliletisim@trabzon.edu.tr</w:t>
              </w:r>
            </w:hyperlink>
            <w:r w:rsidR="00DA4022" w:rsidRPr="00B65DF7">
              <w:rPr>
                <w:rFonts w:asciiTheme="majorBidi" w:hAnsiTheme="majorBidi" w:cstheme="majorBidi"/>
              </w:rPr>
              <w:t xml:space="preserve"> adresimize göndermeniz gerekmektedir.</w:t>
            </w:r>
          </w:p>
        </w:tc>
      </w:tr>
    </w:tbl>
    <w:p w14:paraId="10468247" w14:textId="7C009922" w:rsidR="00FE6D46" w:rsidRDefault="00FE6D46" w:rsidP="00B90E5D">
      <w:pPr>
        <w:tabs>
          <w:tab w:val="left" w:leader="dot" w:pos="9072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3FFA" w14:paraId="2EF337CE" w14:textId="77777777" w:rsidTr="005337AE">
        <w:trPr>
          <w:jc w:val="center"/>
        </w:trPr>
        <w:tc>
          <w:tcPr>
            <w:tcW w:w="3485" w:type="dxa"/>
            <w:vAlign w:val="center"/>
          </w:tcPr>
          <w:p w14:paraId="67AA5F32" w14:textId="3A825E9E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AZIRLAYAN</w:t>
            </w:r>
          </w:p>
        </w:tc>
        <w:tc>
          <w:tcPr>
            <w:tcW w:w="3485" w:type="dxa"/>
            <w:vAlign w:val="center"/>
          </w:tcPr>
          <w:p w14:paraId="0E12E5DF" w14:textId="256E15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NTROL</w:t>
            </w:r>
          </w:p>
        </w:tc>
        <w:tc>
          <w:tcPr>
            <w:tcW w:w="3486" w:type="dxa"/>
            <w:vAlign w:val="center"/>
          </w:tcPr>
          <w:p w14:paraId="06095449" w14:textId="212E4B06" w:rsidR="00313FFA" w:rsidRPr="005337AE" w:rsidRDefault="00313FFA" w:rsidP="005337AE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337A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AY</w:t>
            </w:r>
          </w:p>
        </w:tc>
      </w:tr>
      <w:tr w:rsidR="00313FFA" w14:paraId="27E111D1" w14:textId="77777777" w:rsidTr="005337AE">
        <w:trPr>
          <w:trHeight w:val="1197"/>
          <w:jc w:val="center"/>
        </w:trPr>
        <w:tc>
          <w:tcPr>
            <w:tcW w:w="3485" w:type="dxa"/>
            <w:vAlign w:val="center"/>
          </w:tcPr>
          <w:p w14:paraId="43B0B805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5" w:type="dxa"/>
            <w:vAlign w:val="center"/>
          </w:tcPr>
          <w:p w14:paraId="6D907E04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14:paraId="5B3F565D" w14:textId="77777777" w:rsidR="00313FFA" w:rsidRDefault="00313FFA" w:rsidP="00B000C8">
            <w:pPr>
              <w:pStyle w:val="NormalWeb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B5E5CEA" w14:textId="77777777" w:rsidR="00313FFA" w:rsidRPr="00B000C8" w:rsidRDefault="00313FFA" w:rsidP="00A22AC7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</w:p>
    <w:sectPr w:rsidR="00313FFA" w:rsidRPr="00B000C8" w:rsidSect="00B06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07BF"/>
    <w:multiLevelType w:val="hybridMultilevel"/>
    <w:tmpl w:val="C8305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671"/>
    <w:multiLevelType w:val="hybridMultilevel"/>
    <w:tmpl w:val="B28C1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483"/>
    <w:multiLevelType w:val="hybridMultilevel"/>
    <w:tmpl w:val="EC6A54BC"/>
    <w:lvl w:ilvl="0" w:tplc="A26200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395"/>
    <w:multiLevelType w:val="hybridMultilevel"/>
    <w:tmpl w:val="0A06CC08"/>
    <w:lvl w:ilvl="0" w:tplc="E6866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1B95"/>
    <w:multiLevelType w:val="hybridMultilevel"/>
    <w:tmpl w:val="8E944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7552"/>
    <w:multiLevelType w:val="hybridMultilevel"/>
    <w:tmpl w:val="C2F4B8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4873"/>
    <w:multiLevelType w:val="hybridMultilevel"/>
    <w:tmpl w:val="06A6676E"/>
    <w:lvl w:ilvl="0" w:tplc="3E246C7E">
      <w:start w:val="1"/>
      <w:numFmt w:val="bullet"/>
      <w:lvlText w:val="•"/>
      <w:lvlJc w:val="left"/>
    </w:lvl>
    <w:lvl w:ilvl="1" w:tplc="7BB68ADE">
      <w:numFmt w:val="decimal"/>
      <w:lvlText w:val=""/>
      <w:lvlJc w:val="left"/>
    </w:lvl>
    <w:lvl w:ilvl="2" w:tplc="DECCEC20">
      <w:numFmt w:val="decimal"/>
      <w:lvlText w:val=""/>
      <w:lvlJc w:val="left"/>
    </w:lvl>
    <w:lvl w:ilvl="3" w:tplc="1B0266CE">
      <w:numFmt w:val="decimal"/>
      <w:lvlText w:val=""/>
      <w:lvlJc w:val="left"/>
    </w:lvl>
    <w:lvl w:ilvl="4" w:tplc="836087E4">
      <w:numFmt w:val="decimal"/>
      <w:lvlText w:val=""/>
      <w:lvlJc w:val="left"/>
    </w:lvl>
    <w:lvl w:ilvl="5" w:tplc="97F627C6">
      <w:numFmt w:val="decimal"/>
      <w:lvlText w:val=""/>
      <w:lvlJc w:val="left"/>
    </w:lvl>
    <w:lvl w:ilvl="6" w:tplc="58E850C4">
      <w:numFmt w:val="decimal"/>
      <w:lvlText w:val=""/>
      <w:lvlJc w:val="left"/>
    </w:lvl>
    <w:lvl w:ilvl="7" w:tplc="DEB0C7DA">
      <w:numFmt w:val="decimal"/>
      <w:lvlText w:val=""/>
      <w:lvlJc w:val="left"/>
    </w:lvl>
    <w:lvl w:ilvl="8" w:tplc="71E251F6">
      <w:numFmt w:val="decimal"/>
      <w:lvlText w:val=""/>
      <w:lvlJc w:val="left"/>
    </w:lvl>
  </w:abstractNum>
  <w:num w:numId="1" w16cid:durableId="1803886949">
    <w:abstractNumId w:val="5"/>
  </w:num>
  <w:num w:numId="2" w16cid:durableId="657614982">
    <w:abstractNumId w:val="0"/>
  </w:num>
  <w:num w:numId="3" w16cid:durableId="1522552339">
    <w:abstractNumId w:val="6"/>
  </w:num>
  <w:num w:numId="4" w16cid:durableId="278688583">
    <w:abstractNumId w:val="1"/>
  </w:num>
  <w:num w:numId="5" w16cid:durableId="351687954">
    <w:abstractNumId w:val="4"/>
  </w:num>
  <w:num w:numId="6" w16cid:durableId="1786849798">
    <w:abstractNumId w:val="3"/>
  </w:num>
  <w:num w:numId="7" w16cid:durableId="1523083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62"/>
    <w:rsid w:val="000062C7"/>
    <w:rsid w:val="00012D08"/>
    <w:rsid w:val="00070CEB"/>
    <w:rsid w:val="000B616C"/>
    <w:rsid w:val="000C764E"/>
    <w:rsid w:val="000D634C"/>
    <w:rsid w:val="000E3B13"/>
    <w:rsid w:val="000F1422"/>
    <w:rsid w:val="00125C19"/>
    <w:rsid w:val="00147354"/>
    <w:rsid w:val="00155050"/>
    <w:rsid w:val="0015528E"/>
    <w:rsid w:val="00165B6B"/>
    <w:rsid w:val="00166879"/>
    <w:rsid w:val="00170485"/>
    <w:rsid w:val="00186528"/>
    <w:rsid w:val="001C0B30"/>
    <w:rsid w:val="001D7A19"/>
    <w:rsid w:val="001F76C6"/>
    <w:rsid w:val="002044CE"/>
    <w:rsid w:val="00220EE9"/>
    <w:rsid w:val="002224E6"/>
    <w:rsid w:val="002254D0"/>
    <w:rsid w:val="00236D71"/>
    <w:rsid w:val="0024206E"/>
    <w:rsid w:val="002437DF"/>
    <w:rsid w:val="0026698F"/>
    <w:rsid w:val="00267E7F"/>
    <w:rsid w:val="0027506E"/>
    <w:rsid w:val="0029179B"/>
    <w:rsid w:val="00291E17"/>
    <w:rsid w:val="00297252"/>
    <w:rsid w:val="002A12FE"/>
    <w:rsid w:val="002A777F"/>
    <w:rsid w:val="002B1F62"/>
    <w:rsid w:val="002D00B3"/>
    <w:rsid w:val="00310C18"/>
    <w:rsid w:val="003110FD"/>
    <w:rsid w:val="00312CB2"/>
    <w:rsid w:val="00313FFA"/>
    <w:rsid w:val="003146AF"/>
    <w:rsid w:val="00344104"/>
    <w:rsid w:val="0036024E"/>
    <w:rsid w:val="003872EB"/>
    <w:rsid w:val="003A45AE"/>
    <w:rsid w:val="003A4CE2"/>
    <w:rsid w:val="003C27A2"/>
    <w:rsid w:val="003D2594"/>
    <w:rsid w:val="003D346F"/>
    <w:rsid w:val="003E757E"/>
    <w:rsid w:val="00422EC5"/>
    <w:rsid w:val="00440DA8"/>
    <w:rsid w:val="0044591B"/>
    <w:rsid w:val="0045061A"/>
    <w:rsid w:val="00463D9F"/>
    <w:rsid w:val="004659B7"/>
    <w:rsid w:val="00465B40"/>
    <w:rsid w:val="0046602D"/>
    <w:rsid w:val="00466E87"/>
    <w:rsid w:val="00475725"/>
    <w:rsid w:val="0048074E"/>
    <w:rsid w:val="00481AD3"/>
    <w:rsid w:val="0048634B"/>
    <w:rsid w:val="0049469F"/>
    <w:rsid w:val="00495C8B"/>
    <w:rsid w:val="004B3E54"/>
    <w:rsid w:val="004C4891"/>
    <w:rsid w:val="004E69F8"/>
    <w:rsid w:val="004F75EB"/>
    <w:rsid w:val="00502F71"/>
    <w:rsid w:val="00511375"/>
    <w:rsid w:val="00511EDB"/>
    <w:rsid w:val="00516F88"/>
    <w:rsid w:val="00523B05"/>
    <w:rsid w:val="005337AE"/>
    <w:rsid w:val="00536C6C"/>
    <w:rsid w:val="00565537"/>
    <w:rsid w:val="00572352"/>
    <w:rsid w:val="005D0609"/>
    <w:rsid w:val="005F158C"/>
    <w:rsid w:val="005F4C64"/>
    <w:rsid w:val="0060052D"/>
    <w:rsid w:val="00613437"/>
    <w:rsid w:val="0061491C"/>
    <w:rsid w:val="00630E19"/>
    <w:rsid w:val="00644EE9"/>
    <w:rsid w:val="006513FB"/>
    <w:rsid w:val="006B04FA"/>
    <w:rsid w:val="006C702F"/>
    <w:rsid w:val="006F5AB4"/>
    <w:rsid w:val="007058A2"/>
    <w:rsid w:val="007119EF"/>
    <w:rsid w:val="00712ADD"/>
    <w:rsid w:val="00732A96"/>
    <w:rsid w:val="007614A2"/>
    <w:rsid w:val="00770F96"/>
    <w:rsid w:val="007B53C8"/>
    <w:rsid w:val="007C068C"/>
    <w:rsid w:val="007D1778"/>
    <w:rsid w:val="007E47A1"/>
    <w:rsid w:val="007E5507"/>
    <w:rsid w:val="00802A1C"/>
    <w:rsid w:val="008062F9"/>
    <w:rsid w:val="00813673"/>
    <w:rsid w:val="00862962"/>
    <w:rsid w:val="008730CF"/>
    <w:rsid w:val="008D25B2"/>
    <w:rsid w:val="008D5073"/>
    <w:rsid w:val="008E5002"/>
    <w:rsid w:val="008E5A38"/>
    <w:rsid w:val="008E63C8"/>
    <w:rsid w:val="00905A65"/>
    <w:rsid w:val="00915B14"/>
    <w:rsid w:val="00944310"/>
    <w:rsid w:val="0097496F"/>
    <w:rsid w:val="0098572E"/>
    <w:rsid w:val="00985F7F"/>
    <w:rsid w:val="009E2C5B"/>
    <w:rsid w:val="009F30DC"/>
    <w:rsid w:val="00A109F5"/>
    <w:rsid w:val="00A14971"/>
    <w:rsid w:val="00A22AC7"/>
    <w:rsid w:val="00A63C24"/>
    <w:rsid w:val="00A768FA"/>
    <w:rsid w:val="00AB1540"/>
    <w:rsid w:val="00AC0658"/>
    <w:rsid w:val="00AC2761"/>
    <w:rsid w:val="00AE7F57"/>
    <w:rsid w:val="00B000C8"/>
    <w:rsid w:val="00B04996"/>
    <w:rsid w:val="00B0696E"/>
    <w:rsid w:val="00B26BBE"/>
    <w:rsid w:val="00B33F00"/>
    <w:rsid w:val="00B46C5D"/>
    <w:rsid w:val="00B57406"/>
    <w:rsid w:val="00B57435"/>
    <w:rsid w:val="00B65DF7"/>
    <w:rsid w:val="00B70DEF"/>
    <w:rsid w:val="00B90E5D"/>
    <w:rsid w:val="00BA3494"/>
    <w:rsid w:val="00BE553F"/>
    <w:rsid w:val="00BE755D"/>
    <w:rsid w:val="00BE76B6"/>
    <w:rsid w:val="00BF62D7"/>
    <w:rsid w:val="00BF790D"/>
    <w:rsid w:val="00C51FE8"/>
    <w:rsid w:val="00C55FF4"/>
    <w:rsid w:val="00C858B4"/>
    <w:rsid w:val="00CA5614"/>
    <w:rsid w:val="00D14473"/>
    <w:rsid w:val="00D3799D"/>
    <w:rsid w:val="00D42525"/>
    <w:rsid w:val="00D5627C"/>
    <w:rsid w:val="00D56810"/>
    <w:rsid w:val="00D65C1D"/>
    <w:rsid w:val="00D77B0D"/>
    <w:rsid w:val="00D86C71"/>
    <w:rsid w:val="00DA3746"/>
    <w:rsid w:val="00DA4022"/>
    <w:rsid w:val="00DA52E3"/>
    <w:rsid w:val="00DB5560"/>
    <w:rsid w:val="00DC5DEC"/>
    <w:rsid w:val="00DE038E"/>
    <w:rsid w:val="00DE1796"/>
    <w:rsid w:val="00DF632A"/>
    <w:rsid w:val="00E30318"/>
    <w:rsid w:val="00E42511"/>
    <w:rsid w:val="00E459FB"/>
    <w:rsid w:val="00E5105A"/>
    <w:rsid w:val="00E575E8"/>
    <w:rsid w:val="00E65622"/>
    <w:rsid w:val="00EA05C6"/>
    <w:rsid w:val="00EA5780"/>
    <w:rsid w:val="00EE6AA8"/>
    <w:rsid w:val="00EF20CE"/>
    <w:rsid w:val="00EF2FD4"/>
    <w:rsid w:val="00F25F19"/>
    <w:rsid w:val="00F30401"/>
    <w:rsid w:val="00F40D24"/>
    <w:rsid w:val="00F5524B"/>
    <w:rsid w:val="00F60FB7"/>
    <w:rsid w:val="00F84058"/>
    <w:rsid w:val="00FC4253"/>
    <w:rsid w:val="00FC57B6"/>
    <w:rsid w:val="00FD5230"/>
    <w:rsid w:val="00FE057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EB02"/>
  <w15:chartTrackingRefBased/>
  <w15:docId w15:val="{D7B6827E-AB21-4E08-80F3-106F5895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5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B3E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99"/>
    <w:rsid w:val="004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4B3E54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119E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9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55">
          <w:marLeft w:val="540"/>
          <w:marRight w:val="540"/>
          <w:marTop w:val="450"/>
          <w:marBottom w:val="18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</w:div>
        <w:div w:id="497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umsaliletisim@trabzo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9C13-A415-456C-BE5F-ED96D86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msal  iletişim</dc:creator>
  <cp:keywords/>
  <dc:description/>
  <cp:lastModifiedBy>kurumsal  iletişim</cp:lastModifiedBy>
  <cp:revision>26</cp:revision>
  <cp:lastPrinted>2022-12-06T11:53:00Z</cp:lastPrinted>
  <dcterms:created xsi:type="dcterms:W3CDTF">2022-12-06T11:55:00Z</dcterms:created>
  <dcterms:modified xsi:type="dcterms:W3CDTF">2023-03-07T12:46:00Z</dcterms:modified>
</cp:coreProperties>
</file>